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5AAEE" w14:textId="350AB704" w:rsidR="00A10CF5" w:rsidRPr="00076B23" w:rsidRDefault="00A10CF5" w:rsidP="00F948D6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b/>
          <w:sz w:val="22"/>
          <w:szCs w:val="22"/>
        </w:rPr>
        <w:t>MODELLO DI CANDIDATURA</w:t>
      </w:r>
    </w:p>
    <w:p w14:paraId="6967CA9F" w14:textId="77777777" w:rsidR="00A10CF5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  <w:t xml:space="preserve">Al </w:t>
      </w:r>
      <w:r>
        <w:rPr>
          <w:rFonts w:ascii="Arial" w:hAnsi="Arial" w:cs="Arial"/>
          <w:sz w:val="22"/>
          <w:szCs w:val="22"/>
        </w:rPr>
        <w:t>Coordinatore del Presidio della Qualità</w:t>
      </w:r>
    </w:p>
    <w:p w14:paraId="4DD51E36" w14:textId="77777777" w:rsidR="00A10CF5" w:rsidRPr="00A7472F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  <w:t>Università degli Studi di Ferrara</w:t>
      </w:r>
    </w:p>
    <w:p w14:paraId="03F4DF67" w14:textId="77777777" w:rsidR="00A10CF5" w:rsidRPr="00A7472F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  <w:t>Via L. Ariosto, 35</w:t>
      </w:r>
    </w:p>
    <w:p w14:paraId="642B2777" w14:textId="77777777" w:rsidR="00A10CF5" w:rsidRPr="00A7472F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  <w:t>44121 Ferrara</w:t>
      </w:r>
    </w:p>
    <w:p w14:paraId="6695F125" w14:textId="77777777" w:rsidR="00A10CF5" w:rsidRDefault="00A10CF5" w:rsidP="00F948D6">
      <w:pPr>
        <w:tabs>
          <w:tab w:val="left" w:pos="4680"/>
        </w:tabs>
        <w:jc w:val="both"/>
        <w:rPr>
          <w:rFonts w:ascii="Arial" w:hAnsi="Arial" w:cs="Arial"/>
          <w:b/>
          <w:sz w:val="22"/>
          <w:szCs w:val="22"/>
        </w:rPr>
      </w:pPr>
    </w:p>
    <w:p w14:paraId="21510E61" w14:textId="77777777" w:rsidR="00A10CF5" w:rsidRPr="003C49EE" w:rsidRDefault="00A10CF5" w:rsidP="00F948D6">
      <w:pPr>
        <w:tabs>
          <w:tab w:val="left" w:pos="4680"/>
        </w:tabs>
        <w:jc w:val="both"/>
        <w:rPr>
          <w:rFonts w:ascii="Arial" w:hAnsi="Arial" w:cs="Arial"/>
          <w:b/>
          <w:sz w:val="22"/>
          <w:szCs w:val="22"/>
        </w:rPr>
      </w:pPr>
      <w:r w:rsidRPr="00076B23">
        <w:rPr>
          <w:rFonts w:ascii="Arial" w:hAnsi="Arial" w:cs="Arial"/>
          <w:b/>
          <w:sz w:val="22"/>
          <w:szCs w:val="22"/>
        </w:rPr>
        <w:t xml:space="preserve">Oggetto: </w:t>
      </w:r>
      <w:r w:rsidRPr="00914AB6">
        <w:rPr>
          <w:rFonts w:ascii="Arial" w:hAnsi="Arial" w:cs="Arial"/>
          <w:sz w:val="22"/>
          <w:szCs w:val="22"/>
        </w:rPr>
        <w:t xml:space="preserve">domanda </w:t>
      </w:r>
      <w:r>
        <w:rPr>
          <w:rFonts w:ascii="Arial" w:hAnsi="Arial" w:cs="Arial"/>
          <w:sz w:val="22"/>
          <w:szCs w:val="22"/>
        </w:rPr>
        <w:t>d</w:t>
      </w:r>
      <w:r w:rsidRPr="00914AB6">
        <w:rPr>
          <w:rFonts w:ascii="Arial" w:hAnsi="Arial" w:cs="Arial"/>
          <w:sz w:val="22"/>
          <w:szCs w:val="22"/>
        </w:rPr>
        <w:t xml:space="preserve">i partecipazione </w:t>
      </w:r>
      <w:r>
        <w:rPr>
          <w:rFonts w:ascii="Arial" w:hAnsi="Arial" w:cs="Arial"/>
          <w:sz w:val="22"/>
          <w:szCs w:val="22"/>
        </w:rPr>
        <w:t>alla procedura d</w:t>
      </w:r>
      <w:r w:rsidRPr="00914AB6">
        <w:rPr>
          <w:rFonts w:ascii="Arial" w:hAnsi="Arial" w:cs="Arial"/>
          <w:sz w:val="22"/>
          <w:szCs w:val="22"/>
        </w:rPr>
        <w:t>i selezione di un rappresentante degli studenti e delle st</w:t>
      </w:r>
      <w:r>
        <w:rPr>
          <w:rFonts w:ascii="Arial" w:hAnsi="Arial" w:cs="Arial"/>
          <w:sz w:val="22"/>
          <w:szCs w:val="22"/>
        </w:rPr>
        <w:t>udentesse quale componente del Presidio della Qualità dell’U</w:t>
      </w:r>
      <w:r w:rsidRPr="00914AB6">
        <w:rPr>
          <w:rFonts w:ascii="Arial" w:hAnsi="Arial" w:cs="Arial"/>
          <w:sz w:val="22"/>
          <w:szCs w:val="22"/>
        </w:rPr>
        <w:t xml:space="preserve">niversità degli </w:t>
      </w:r>
      <w:r>
        <w:rPr>
          <w:rFonts w:ascii="Arial" w:hAnsi="Arial" w:cs="Arial"/>
          <w:sz w:val="22"/>
          <w:szCs w:val="22"/>
        </w:rPr>
        <w:t>S</w:t>
      </w:r>
      <w:r w:rsidRPr="00914AB6">
        <w:rPr>
          <w:rFonts w:ascii="Arial" w:hAnsi="Arial" w:cs="Arial"/>
          <w:sz w:val="22"/>
          <w:szCs w:val="22"/>
        </w:rPr>
        <w:t xml:space="preserve">tudi di </w:t>
      </w:r>
      <w:r>
        <w:rPr>
          <w:rFonts w:ascii="Arial" w:hAnsi="Arial" w:cs="Arial"/>
          <w:sz w:val="22"/>
          <w:szCs w:val="22"/>
        </w:rPr>
        <w:t>F</w:t>
      </w:r>
      <w:r w:rsidRPr="00914AB6">
        <w:rPr>
          <w:rFonts w:ascii="Arial" w:hAnsi="Arial" w:cs="Arial"/>
          <w:sz w:val="22"/>
          <w:szCs w:val="22"/>
        </w:rPr>
        <w:t>errara</w:t>
      </w:r>
      <w:r>
        <w:rPr>
          <w:rFonts w:ascii="Arial" w:hAnsi="Arial" w:cs="Arial"/>
          <w:sz w:val="22"/>
          <w:szCs w:val="22"/>
        </w:rPr>
        <w:t>,</w:t>
      </w:r>
      <w:r w:rsidRPr="00914AB6">
        <w:rPr>
          <w:rFonts w:ascii="Arial" w:hAnsi="Arial" w:cs="Arial"/>
          <w:b/>
          <w:sz w:val="22"/>
          <w:szCs w:val="22"/>
        </w:rPr>
        <w:t xml:space="preserve"> </w:t>
      </w:r>
      <w:r w:rsidRPr="008D029B">
        <w:rPr>
          <w:rFonts w:ascii="Arial" w:hAnsi="Arial" w:cs="Arial"/>
          <w:sz w:val="22"/>
          <w:szCs w:val="22"/>
        </w:rPr>
        <w:t xml:space="preserve">per il </w:t>
      </w:r>
      <w:r>
        <w:rPr>
          <w:rFonts w:ascii="Arial" w:hAnsi="Arial" w:cs="Arial"/>
          <w:sz w:val="22"/>
          <w:szCs w:val="22"/>
        </w:rPr>
        <w:t>periodo di due anni dall’atto della nomina.</w:t>
      </w:r>
    </w:p>
    <w:p w14:paraId="3DA17555" w14:textId="77777777" w:rsidR="00A10CF5" w:rsidRPr="00FF2201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761F0C67" w14:textId="77777777" w:rsidR="00A10CF5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14:paraId="202BB30C" w14:textId="77777777" w:rsidR="00A10CF5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sz w:val="22"/>
          <w:szCs w:val="22"/>
        </w:rPr>
        <w:t xml:space="preserve">Il/La sottoscritto/a </w:t>
      </w:r>
    </w:p>
    <w:p w14:paraId="47808EED" w14:textId="77777777" w:rsidR="00A10CF5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14:paraId="29F80373" w14:textId="77777777" w:rsidR="00A10CF5" w:rsidRPr="00A7472F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sz w:val="22"/>
          <w:szCs w:val="22"/>
        </w:rPr>
        <w:t>Cognome 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A7472F">
        <w:rPr>
          <w:rFonts w:ascii="Arial" w:hAnsi="Arial" w:cs="Arial"/>
          <w:sz w:val="22"/>
          <w:szCs w:val="22"/>
        </w:rPr>
        <w:t>_</w:t>
      </w:r>
    </w:p>
    <w:p w14:paraId="2AA91517" w14:textId="77777777" w:rsidR="00A10CF5" w:rsidRPr="00A7472F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sz w:val="22"/>
          <w:szCs w:val="22"/>
        </w:rPr>
        <w:t>Nome 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A7472F">
        <w:rPr>
          <w:rFonts w:ascii="Arial" w:hAnsi="Arial" w:cs="Arial"/>
          <w:sz w:val="22"/>
          <w:szCs w:val="22"/>
        </w:rPr>
        <w:t>____</w:t>
      </w:r>
    </w:p>
    <w:p w14:paraId="339AE3AE" w14:textId="77777777" w:rsidR="00A10CF5" w:rsidRPr="00A7472F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sz w:val="22"/>
          <w:szCs w:val="22"/>
        </w:rPr>
        <w:t>Data di nascita _______________Luogo di nascita</w:t>
      </w:r>
      <w:r>
        <w:rPr>
          <w:rFonts w:ascii="Arial" w:hAnsi="Arial" w:cs="Arial"/>
          <w:sz w:val="22"/>
          <w:szCs w:val="22"/>
        </w:rPr>
        <w:t>___</w:t>
      </w:r>
      <w:r w:rsidRPr="00A7472F">
        <w:rPr>
          <w:rFonts w:ascii="Arial" w:hAnsi="Arial" w:cs="Arial"/>
          <w:sz w:val="22"/>
          <w:szCs w:val="22"/>
        </w:rPr>
        <w:t>________________________</w:t>
      </w:r>
      <w:proofErr w:type="gramStart"/>
      <w:r w:rsidRPr="00A7472F">
        <w:rPr>
          <w:rFonts w:ascii="Arial" w:hAnsi="Arial" w:cs="Arial"/>
          <w:sz w:val="22"/>
          <w:szCs w:val="22"/>
        </w:rPr>
        <w:t xml:space="preserve">_  </w:t>
      </w:r>
      <w:proofErr w:type="spellStart"/>
      <w:r w:rsidRPr="00A7472F">
        <w:rPr>
          <w:rFonts w:ascii="Arial" w:hAnsi="Arial" w:cs="Arial"/>
          <w:sz w:val="22"/>
          <w:szCs w:val="22"/>
        </w:rPr>
        <w:t>Prov</w:t>
      </w:r>
      <w:proofErr w:type="spellEnd"/>
      <w:r w:rsidRPr="00A7472F">
        <w:rPr>
          <w:rFonts w:ascii="Arial" w:hAnsi="Arial" w:cs="Arial"/>
          <w:sz w:val="22"/>
          <w:szCs w:val="22"/>
        </w:rPr>
        <w:t>.</w:t>
      </w:r>
      <w:proofErr w:type="gramEnd"/>
      <w:r w:rsidRPr="00A7472F">
        <w:rPr>
          <w:rFonts w:ascii="Arial" w:hAnsi="Arial" w:cs="Arial"/>
          <w:sz w:val="22"/>
          <w:szCs w:val="22"/>
        </w:rPr>
        <w:t xml:space="preserve"> (____)</w:t>
      </w:r>
    </w:p>
    <w:p w14:paraId="581D5942" w14:textId="77777777" w:rsidR="00A10CF5" w:rsidRPr="00A7472F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</w:t>
      </w:r>
      <w:r w:rsidRPr="00A7472F">
        <w:rPr>
          <w:rFonts w:ascii="Arial" w:hAnsi="Arial" w:cs="Arial"/>
          <w:sz w:val="22"/>
          <w:szCs w:val="22"/>
        </w:rPr>
        <w:t>. _________________________________</w:t>
      </w:r>
    </w:p>
    <w:p w14:paraId="78F62B04" w14:textId="77777777" w:rsidR="00A10CF5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14:paraId="16DD23D4" w14:textId="77777777" w:rsidR="00A10CF5" w:rsidRPr="00A7472F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sz w:val="22"/>
          <w:szCs w:val="22"/>
        </w:rPr>
        <w:t xml:space="preserve">presenta la propria candidatura quale componente del </w:t>
      </w:r>
      <w:r w:rsidRPr="00F74AD1">
        <w:rPr>
          <w:rFonts w:ascii="Arial" w:hAnsi="Arial" w:cs="Arial"/>
          <w:sz w:val="22"/>
          <w:szCs w:val="22"/>
        </w:rPr>
        <w:t>Presidio della Qualità dell’Università degli Studi di Ferrar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B43ABB" w14:textId="77777777" w:rsidR="00A10CF5" w:rsidRPr="00A7472F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14:paraId="693DF30B" w14:textId="77777777" w:rsidR="00A10CF5" w:rsidRPr="00A7472F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sz w:val="22"/>
          <w:szCs w:val="22"/>
        </w:rPr>
        <w:t>A tal fine, consapevole delle responsabilità anche penali in caso di dichiarazioni non veritiere ai sensi del D.P.R. n. 445/2000</w:t>
      </w:r>
    </w:p>
    <w:p w14:paraId="08A1E868" w14:textId="77777777" w:rsidR="00A10CF5" w:rsidRDefault="00A10CF5" w:rsidP="00F948D6">
      <w:pPr>
        <w:tabs>
          <w:tab w:val="left" w:pos="4680"/>
        </w:tabs>
        <w:jc w:val="center"/>
        <w:rPr>
          <w:rFonts w:ascii="Arial" w:hAnsi="Arial" w:cs="Arial"/>
          <w:b/>
          <w:sz w:val="22"/>
          <w:szCs w:val="22"/>
        </w:rPr>
      </w:pPr>
      <w:r w:rsidRPr="00A7472F">
        <w:rPr>
          <w:rFonts w:ascii="Arial" w:hAnsi="Arial" w:cs="Arial"/>
          <w:b/>
          <w:sz w:val="22"/>
          <w:szCs w:val="22"/>
        </w:rPr>
        <w:t>DICHIARA</w:t>
      </w:r>
    </w:p>
    <w:p w14:paraId="465D977A" w14:textId="77777777" w:rsidR="00A10CF5" w:rsidRDefault="00A10CF5" w:rsidP="00F948D6">
      <w:pPr>
        <w:tabs>
          <w:tab w:val="left" w:pos="4680"/>
        </w:tabs>
        <w:jc w:val="center"/>
        <w:rPr>
          <w:rFonts w:ascii="Arial" w:hAnsi="Arial" w:cs="Arial"/>
          <w:b/>
          <w:sz w:val="22"/>
          <w:szCs w:val="22"/>
        </w:rPr>
      </w:pPr>
    </w:p>
    <w:p w14:paraId="0F88F7EB" w14:textId="0CC56BC8" w:rsidR="00A10CF5" w:rsidRDefault="00A10CF5" w:rsidP="00F948D6">
      <w:pPr>
        <w:pStyle w:val="Paragrafoelenco"/>
        <w:numPr>
          <w:ilvl w:val="0"/>
          <w:numId w:val="39"/>
        </w:numPr>
        <w:tabs>
          <w:tab w:val="left" w:pos="4680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14AB6">
        <w:rPr>
          <w:rFonts w:ascii="Arial" w:hAnsi="Arial" w:cs="Arial"/>
        </w:rPr>
        <w:t xml:space="preserve">i essere </w:t>
      </w:r>
      <w:r>
        <w:rPr>
          <w:rFonts w:ascii="Arial" w:hAnsi="Arial" w:cs="Arial"/>
        </w:rPr>
        <w:t>iscritt</w:t>
      </w:r>
      <w:r w:rsidRPr="00914AB6">
        <w:rPr>
          <w:rFonts w:ascii="Arial" w:hAnsi="Arial" w:cs="Arial"/>
        </w:rPr>
        <w:t xml:space="preserve">o </w:t>
      </w:r>
      <w:r w:rsidR="00F948D6">
        <w:rPr>
          <w:rFonts w:ascii="Arial" w:hAnsi="Arial" w:cs="Arial"/>
        </w:rPr>
        <w:t xml:space="preserve">presso </w:t>
      </w:r>
      <w:r>
        <w:rPr>
          <w:rFonts w:ascii="Arial" w:hAnsi="Arial" w:cs="Arial"/>
        </w:rPr>
        <w:t>l’Università degli Studi di Ferrara</w:t>
      </w:r>
      <w:r w:rsidR="00F948D6">
        <w:rPr>
          <w:rFonts w:ascii="Arial" w:hAnsi="Arial" w:cs="Arial"/>
        </w:rPr>
        <w:t xml:space="preserve"> al ___________ anno del seguente corso di studi:</w:t>
      </w:r>
    </w:p>
    <w:p w14:paraId="32A0A2B8" w14:textId="77777777" w:rsidR="00A10CF5" w:rsidRDefault="00A10CF5" w:rsidP="00F948D6">
      <w:pPr>
        <w:tabs>
          <w:tab w:val="left" w:pos="4680"/>
        </w:tabs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2EAB9858" w14:textId="00864E68" w:rsidR="00A10CF5" w:rsidRPr="00F74AD1" w:rsidRDefault="00A10CF5" w:rsidP="00F948D6">
      <w:pPr>
        <w:pStyle w:val="Paragrafoelenco"/>
        <w:numPr>
          <w:ilvl w:val="0"/>
          <w:numId w:val="39"/>
        </w:numPr>
        <w:tabs>
          <w:tab w:val="left" w:pos="4680"/>
        </w:tabs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74AD1">
        <w:rPr>
          <w:rFonts w:ascii="Arial" w:hAnsi="Arial" w:cs="Arial"/>
        </w:rPr>
        <w:t>di ricoprire il/i seguente/</w:t>
      </w:r>
      <w:r w:rsidR="00F948D6">
        <w:rPr>
          <w:rFonts w:ascii="Arial" w:hAnsi="Arial" w:cs="Arial"/>
        </w:rPr>
        <w:t>i ruolo/i negli organismi di AQ (di cui all’art. 2 del bando di selezione):</w:t>
      </w:r>
      <w:r w:rsidRPr="00F74AD1">
        <w:rPr>
          <w:rFonts w:ascii="Arial" w:hAnsi="Arial" w:cs="Arial"/>
        </w:rPr>
        <w:t xml:space="preserve"> </w:t>
      </w:r>
    </w:p>
    <w:p w14:paraId="4E992C0D" w14:textId="6406B348" w:rsidR="00BC2153" w:rsidRPr="00BC2153" w:rsidRDefault="00BC2153" w:rsidP="00BC2153">
      <w:pPr>
        <w:pStyle w:val="Paragrafoelenco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Cs w:val="24"/>
        </w:rPr>
      </w:pPr>
      <w:r w:rsidRPr="00BC2153">
        <w:rPr>
          <w:rFonts w:ascii="Arial" w:hAnsi="Arial" w:cs="Arial"/>
          <w:szCs w:val="24"/>
        </w:rPr>
        <w:t>Componente del Gruppo di Riesame</w:t>
      </w:r>
      <w:r>
        <w:rPr>
          <w:rFonts w:ascii="Arial" w:hAnsi="Arial" w:cs="Arial"/>
          <w:szCs w:val="24"/>
        </w:rPr>
        <w:t xml:space="preserve"> del CdS ……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</w:p>
    <w:p w14:paraId="653BC6D6" w14:textId="0EB27AD7" w:rsidR="00BC2153" w:rsidRPr="00BC2153" w:rsidRDefault="00BC2153" w:rsidP="00BC2153">
      <w:pPr>
        <w:pStyle w:val="Paragrafoelenco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Cs w:val="24"/>
        </w:rPr>
      </w:pPr>
      <w:r w:rsidRPr="00BC2153">
        <w:rPr>
          <w:rFonts w:ascii="Arial" w:hAnsi="Arial" w:cs="Arial"/>
          <w:szCs w:val="24"/>
        </w:rPr>
        <w:t>Componente della Commissione Paritetica Docenti-Studenti (CPDS)</w:t>
      </w:r>
      <w:r>
        <w:rPr>
          <w:rFonts w:ascii="Arial" w:hAnsi="Arial" w:cs="Arial"/>
          <w:szCs w:val="24"/>
        </w:rPr>
        <w:t xml:space="preserve"> del Dipartimento di ………………………………… o della Facoltà ………………………………….</w:t>
      </w:r>
    </w:p>
    <w:p w14:paraId="4147F0F6" w14:textId="713797A7" w:rsidR="00BC2153" w:rsidRPr="00BC2153" w:rsidRDefault="00BC2153" w:rsidP="00BC2153">
      <w:pPr>
        <w:pStyle w:val="Paragrafoelenco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Cs w:val="24"/>
        </w:rPr>
      </w:pPr>
      <w:r w:rsidRPr="00BC2153">
        <w:rPr>
          <w:rFonts w:ascii="Arial" w:hAnsi="Arial" w:cs="Arial"/>
          <w:szCs w:val="24"/>
        </w:rPr>
        <w:t>Rappresentante in Consiglio di Corso di Studio (CdS)</w:t>
      </w:r>
      <w:r>
        <w:rPr>
          <w:rFonts w:ascii="Arial" w:hAnsi="Arial" w:cs="Arial"/>
          <w:szCs w:val="24"/>
        </w:rPr>
        <w:t xml:space="preserve"> di ………………………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</w:p>
    <w:p w14:paraId="05835028" w14:textId="7FF3D273" w:rsidR="00A10CF5" w:rsidRPr="00914AB6" w:rsidRDefault="00BC2153" w:rsidP="00BC2153">
      <w:pPr>
        <w:pStyle w:val="Paragrafoelenco"/>
        <w:numPr>
          <w:ilvl w:val="0"/>
          <w:numId w:val="39"/>
        </w:numPr>
        <w:tabs>
          <w:tab w:val="left" w:pos="4680"/>
        </w:tabs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914AB6">
        <w:rPr>
          <w:rFonts w:ascii="Arial" w:hAnsi="Arial" w:cs="Arial"/>
        </w:rPr>
        <w:t xml:space="preserve"> </w:t>
      </w:r>
      <w:r w:rsidR="00A10CF5" w:rsidRPr="00914AB6">
        <w:rPr>
          <w:rFonts w:ascii="Arial" w:hAnsi="Arial" w:cs="Arial"/>
        </w:rPr>
        <w:t>(per i soli componenti di CPDS) di accettare, in caso di nomina a componente del Presidio della Qualità, la decadenza dall’incarico di componente della CPDS di ___________________________________________________________________________</w:t>
      </w:r>
    </w:p>
    <w:p w14:paraId="19A6BD5D" w14:textId="77777777" w:rsidR="00A10CF5" w:rsidRPr="00914AB6" w:rsidRDefault="00A10CF5" w:rsidP="00F948D6">
      <w:pPr>
        <w:pStyle w:val="Paragrafoelenco"/>
        <w:numPr>
          <w:ilvl w:val="0"/>
          <w:numId w:val="39"/>
        </w:numPr>
        <w:tabs>
          <w:tab w:val="left" w:pos="4680"/>
        </w:tabs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 prendere atto che per l’incarico di componente del Presidio della Qualità n</w:t>
      </w:r>
      <w:r w:rsidRPr="00914AB6">
        <w:rPr>
          <w:rFonts w:ascii="Arial" w:hAnsi="Arial" w:cs="Arial"/>
        </w:rPr>
        <w:t>on viene corrisposta alcuna indennità di funzione o gettone di presenza.</w:t>
      </w:r>
    </w:p>
    <w:p w14:paraId="7FD35773" w14:textId="77777777" w:rsidR="00A10CF5" w:rsidRDefault="00A10CF5" w:rsidP="00F948D6">
      <w:pPr>
        <w:tabs>
          <w:tab w:val="left" w:pos="4680"/>
        </w:tabs>
        <w:jc w:val="both"/>
        <w:rPr>
          <w:rFonts w:ascii="Arial" w:hAnsi="Arial" w:cs="Arial"/>
          <w:b/>
          <w:sz w:val="22"/>
          <w:szCs w:val="22"/>
        </w:rPr>
      </w:pPr>
    </w:p>
    <w:p w14:paraId="69CED4A8" w14:textId="77777777" w:rsidR="00A10CF5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b/>
          <w:sz w:val="22"/>
          <w:szCs w:val="22"/>
        </w:rPr>
        <w:t>Allega</w:t>
      </w:r>
      <w:r w:rsidRPr="00A7472F">
        <w:rPr>
          <w:rFonts w:ascii="Arial" w:hAnsi="Arial" w:cs="Arial"/>
          <w:sz w:val="22"/>
          <w:szCs w:val="22"/>
        </w:rPr>
        <w:t>:</w:t>
      </w:r>
    </w:p>
    <w:p w14:paraId="3EC110DD" w14:textId="77777777" w:rsidR="00A10CF5" w:rsidRPr="00A7472F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14:paraId="0FB0D457" w14:textId="792E9278" w:rsidR="00A10CF5" w:rsidRPr="00237597" w:rsidRDefault="00A10CF5" w:rsidP="00F948D6">
      <w:pPr>
        <w:numPr>
          <w:ilvl w:val="0"/>
          <w:numId w:val="38"/>
        </w:numPr>
        <w:tabs>
          <w:tab w:val="left" w:pos="468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14AB6">
        <w:rPr>
          <w:rFonts w:ascii="Arial" w:hAnsi="Arial" w:cs="Arial"/>
          <w:sz w:val="22"/>
          <w:szCs w:val="22"/>
        </w:rPr>
        <w:t xml:space="preserve">copia di un documento di identità in corso di validità </w:t>
      </w:r>
    </w:p>
    <w:p w14:paraId="4CF13547" w14:textId="77777777" w:rsidR="00A10CF5" w:rsidRPr="00A7472F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14:paraId="5C95B1F8" w14:textId="77777777" w:rsidR="00A10CF5" w:rsidRPr="00A7472F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sz w:val="22"/>
          <w:szCs w:val="22"/>
        </w:rPr>
        <w:t>Luogo e data,</w:t>
      </w:r>
    </w:p>
    <w:p w14:paraId="75D95460" w14:textId="77777777" w:rsidR="00A10CF5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  <w:t>Firma</w:t>
      </w:r>
    </w:p>
    <w:p w14:paraId="2C2D9280" w14:textId="77777777" w:rsidR="00A10CF5" w:rsidRDefault="00A10CF5" w:rsidP="00F948D6">
      <w:pPr>
        <w:tabs>
          <w:tab w:val="left" w:pos="468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  <w:t>_________________</w:t>
      </w:r>
    </w:p>
    <w:p w14:paraId="6B59F198" w14:textId="77777777" w:rsidR="00A10CF5" w:rsidRPr="00A7472F" w:rsidRDefault="00A10CF5" w:rsidP="00F948D6">
      <w:pPr>
        <w:jc w:val="both"/>
        <w:rPr>
          <w:rFonts w:ascii="Arial" w:hAnsi="Arial" w:cs="Arial"/>
          <w:sz w:val="22"/>
          <w:szCs w:val="22"/>
        </w:rPr>
      </w:pPr>
    </w:p>
    <w:p w14:paraId="42CD6C0A" w14:textId="77777777" w:rsidR="00A10CF5" w:rsidRPr="00A7472F" w:rsidRDefault="00A10CF5" w:rsidP="00F948D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7472F">
        <w:rPr>
          <w:rFonts w:ascii="Arial" w:hAnsi="Arial" w:cs="Arial"/>
          <w:b/>
          <w:sz w:val="22"/>
          <w:szCs w:val="22"/>
        </w:rPr>
        <w:t>DICHIARA INOLTRE</w:t>
      </w:r>
    </w:p>
    <w:p w14:paraId="5DB686A2" w14:textId="77777777" w:rsidR="00A10CF5" w:rsidRDefault="00A10CF5" w:rsidP="00F948D6">
      <w:pPr>
        <w:jc w:val="both"/>
        <w:rPr>
          <w:rFonts w:ascii="Arial" w:hAnsi="Arial" w:cs="Arial"/>
          <w:sz w:val="22"/>
          <w:szCs w:val="22"/>
        </w:rPr>
      </w:pPr>
    </w:p>
    <w:p w14:paraId="4E5B5787" w14:textId="77777777" w:rsidR="00A10CF5" w:rsidRDefault="00A10CF5" w:rsidP="00F948D6">
      <w:pPr>
        <w:jc w:val="both"/>
        <w:rPr>
          <w:rFonts w:ascii="Arial" w:hAnsi="Arial" w:cs="Arial"/>
          <w:sz w:val="22"/>
          <w:szCs w:val="22"/>
        </w:rPr>
      </w:pPr>
      <w:r w:rsidRPr="00A73DDF">
        <w:rPr>
          <w:rFonts w:ascii="Arial" w:hAnsi="Arial" w:cs="Arial"/>
          <w:sz w:val="22"/>
          <w:szCs w:val="22"/>
        </w:rPr>
        <w:t xml:space="preserve">di aver preso visione dell’informativa concernente il trattamento dei dati personali disponibile alla pagina web </w:t>
      </w:r>
      <w:hyperlink r:id="rId8" w:history="1">
        <w:r w:rsidRPr="008E591C">
          <w:rPr>
            <w:rStyle w:val="Collegamentoipertestuale"/>
            <w:rFonts w:ascii="Arial" w:hAnsi="Arial" w:cs="Arial"/>
            <w:sz w:val="22"/>
            <w:szCs w:val="22"/>
          </w:rPr>
          <w:t>http://www.unife.it/it/ateneo/protezione-dati-personali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2139A6D1" w14:textId="77777777" w:rsidR="00A10CF5" w:rsidRPr="00A7472F" w:rsidRDefault="00A10CF5" w:rsidP="00F948D6">
      <w:pPr>
        <w:jc w:val="both"/>
        <w:rPr>
          <w:rFonts w:ascii="Arial" w:hAnsi="Arial" w:cs="Arial"/>
          <w:sz w:val="22"/>
          <w:szCs w:val="22"/>
        </w:rPr>
      </w:pPr>
    </w:p>
    <w:p w14:paraId="716B088E" w14:textId="2311C565" w:rsidR="00A10CF5" w:rsidRPr="00A7472F" w:rsidRDefault="00A10CF5" w:rsidP="00F948D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A7472F">
        <w:rPr>
          <w:rFonts w:ascii="Arial" w:hAnsi="Arial" w:cs="Arial"/>
          <w:sz w:val="22"/>
          <w:szCs w:val="22"/>
        </w:rPr>
        <w:t>Luogo e data,</w:t>
      </w: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</w:r>
      <w:r w:rsidRPr="00A7472F">
        <w:rPr>
          <w:rFonts w:ascii="Arial" w:hAnsi="Arial" w:cs="Arial"/>
          <w:sz w:val="22"/>
          <w:szCs w:val="22"/>
        </w:rPr>
        <w:tab/>
        <w:t>Firma</w:t>
      </w:r>
    </w:p>
    <w:p w14:paraId="2D317A8D" w14:textId="3C3C2445" w:rsidR="001E48D3" w:rsidRPr="00F948D6" w:rsidRDefault="00A10CF5" w:rsidP="00F948D6">
      <w:pPr>
        <w:tabs>
          <w:tab w:val="left" w:pos="4680"/>
        </w:tabs>
        <w:spacing w:before="120"/>
        <w:jc w:val="both"/>
        <w:rPr>
          <w:rFonts w:ascii="Book Antiqua" w:hAnsi="Book Antiqua" w:cs="Arial"/>
        </w:rPr>
      </w:pPr>
      <w:r w:rsidRPr="00A7472F">
        <w:rPr>
          <w:rFonts w:ascii="Book Antiqua" w:hAnsi="Book Antiqua"/>
        </w:rPr>
        <w:tab/>
      </w:r>
      <w:r w:rsidRPr="00A7472F">
        <w:rPr>
          <w:rFonts w:ascii="Book Antiqua" w:hAnsi="Book Antiqua"/>
        </w:rPr>
        <w:tab/>
      </w:r>
      <w:r w:rsidR="00F948D6">
        <w:rPr>
          <w:rFonts w:ascii="Book Antiqua" w:hAnsi="Book Antiqua"/>
        </w:rPr>
        <w:tab/>
      </w:r>
      <w:r w:rsidR="00F948D6">
        <w:rPr>
          <w:rFonts w:ascii="Book Antiqua" w:hAnsi="Book Antiqua"/>
        </w:rPr>
        <w:tab/>
      </w:r>
      <w:r w:rsidRPr="00A7472F">
        <w:rPr>
          <w:rFonts w:ascii="Book Antiqua" w:hAnsi="Book Antiqua"/>
        </w:rPr>
        <w:t>_________________</w:t>
      </w:r>
    </w:p>
    <w:sectPr w:rsidR="001E48D3" w:rsidRPr="00F948D6" w:rsidSect="00F948D6">
      <w:pgSz w:w="11906" w:h="16838"/>
      <w:pgMar w:top="1134" w:right="1134" w:bottom="1134" w:left="113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9E67D" w14:textId="77777777" w:rsidR="0039020F" w:rsidRDefault="0039020F">
      <w:r>
        <w:separator/>
      </w:r>
    </w:p>
  </w:endnote>
  <w:endnote w:type="continuationSeparator" w:id="0">
    <w:p w14:paraId="1AAD6241" w14:textId="77777777" w:rsidR="0039020F" w:rsidRDefault="0039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F9E0F" w14:textId="77777777" w:rsidR="0039020F" w:rsidRDefault="0039020F">
      <w:r>
        <w:separator/>
      </w:r>
    </w:p>
  </w:footnote>
  <w:footnote w:type="continuationSeparator" w:id="0">
    <w:p w14:paraId="56ACCB7B" w14:textId="77777777" w:rsidR="0039020F" w:rsidRDefault="00390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63DBC"/>
    <w:multiLevelType w:val="hybridMultilevel"/>
    <w:tmpl w:val="0862F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6EB6"/>
    <w:multiLevelType w:val="hybridMultilevel"/>
    <w:tmpl w:val="66809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52D"/>
    <w:multiLevelType w:val="hybridMultilevel"/>
    <w:tmpl w:val="7534AAE2"/>
    <w:lvl w:ilvl="0" w:tplc="5614D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E28"/>
    <w:multiLevelType w:val="hybridMultilevel"/>
    <w:tmpl w:val="92543980"/>
    <w:lvl w:ilvl="0" w:tplc="00C03C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28A2"/>
    <w:multiLevelType w:val="hybridMultilevel"/>
    <w:tmpl w:val="1C509204"/>
    <w:lvl w:ilvl="0" w:tplc="0860AA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64B0"/>
    <w:multiLevelType w:val="hybridMultilevel"/>
    <w:tmpl w:val="219CC5E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08204A"/>
    <w:multiLevelType w:val="hybridMultilevel"/>
    <w:tmpl w:val="F12269A4"/>
    <w:lvl w:ilvl="0" w:tplc="8E2CB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0DB1E93"/>
    <w:multiLevelType w:val="hybridMultilevel"/>
    <w:tmpl w:val="BA7831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E61D6"/>
    <w:multiLevelType w:val="hybridMultilevel"/>
    <w:tmpl w:val="D034E1CE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4A20201"/>
    <w:multiLevelType w:val="hybridMultilevel"/>
    <w:tmpl w:val="107CE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10C30"/>
    <w:multiLevelType w:val="hybridMultilevel"/>
    <w:tmpl w:val="93DE316E"/>
    <w:lvl w:ilvl="0" w:tplc="04100017">
      <w:start w:val="1"/>
      <w:numFmt w:val="lowerLetter"/>
      <w:lvlText w:val="%1)"/>
      <w:lvlJc w:val="left"/>
      <w:pPr>
        <w:ind w:left="3552" w:hanging="360"/>
      </w:p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177531"/>
    <w:multiLevelType w:val="hybridMultilevel"/>
    <w:tmpl w:val="0A4C4CD6"/>
    <w:lvl w:ilvl="0" w:tplc="355A4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1005"/>
    <w:multiLevelType w:val="hybridMultilevel"/>
    <w:tmpl w:val="A6242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443E8"/>
    <w:multiLevelType w:val="hybridMultilevel"/>
    <w:tmpl w:val="D6806E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0418D"/>
    <w:multiLevelType w:val="hybridMultilevel"/>
    <w:tmpl w:val="E65AA878"/>
    <w:lvl w:ilvl="0" w:tplc="9E86FD7E">
      <w:numFmt w:val="bullet"/>
      <w:lvlText w:val="-"/>
      <w:lvlJc w:val="left"/>
      <w:pPr>
        <w:ind w:left="720" w:hanging="360"/>
      </w:pPr>
      <w:rPr>
        <w:rFonts w:ascii="Times New Roman" w:eastAsia="@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31A"/>
    <w:multiLevelType w:val="hybridMultilevel"/>
    <w:tmpl w:val="09A67BE0"/>
    <w:lvl w:ilvl="0" w:tplc="5614D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21D7"/>
    <w:multiLevelType w:val="hybridMultilevel"/>
    <w:tmpl w:val="8682ABFE"/>
    <w:lvl w:ilvl="0" w:tplc="00C03C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064C2"/>
    <w:multiLevelType w:val="hybridMultilevel"/>
    <w:tmpl w:val="4656AE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240E85"/>
    <w:multiLevelType w:val="hybridMultilevel"/>
    <w:tmpl w:val="4A04078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C501C"/>
    <w:multiLevelType w:val="hybridMultilevel"/>
    <w:tmpl w:val="EAF2D76C"/>
    <w:lvl w:ilvl="0" w:tplc="1A44F66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284E6A"/>
    <w:multiLevelType w:val="hybridMultilevel"/>
    <w:tmpl w:val="219A56CA"/>
    <w:lvl w:ilvl="0" w:tplc="0410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8" w15:restartNumberingAfterBreak="0">
    <w:nsid w:val="4DC667AC"/>
    <w:multiLevelType w:val="hybridMultilevel"/>
    <w:tmpl w:val="EA02E12A"/>
    <w:lvl w:ilvl="0" w:tplc="0860AA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43B53"/>
    <w:multiLevelType w:val="hybridMultilevel"/>
    <w:tmpl w:val="AD040E42"/>
    <w:lvl w:ilvl="0" w:tplc="0860AA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C7554"/>
    <w:multiLevelType w:val="hybridMultilevel"/>
    <w:tmpl w:val="8454280E"/>
    <w:lvl w:ilvl="0" w:tplc="5614D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14114"/>
    <w:multiLevelType w:val="hybridMultilevel"/>
    <w:tmpl w:val="3764856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150C09"/>
    <w:multiLevelType w:val="hybridMultilevel"/>
    <w:tmpl w:val="E2626C18"/>
    <w:lvl w:ilvl="0" w:tplc="554CAF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86FC2"/>
    <w:multiLevelType w:val="hybridMultilevel"/>
    <w:tmpl w:val="57BA04B6"/>
    <w:lvl w:ilvl="0" w:tplc="554CAF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9317F"/>
    <w:multiLevelType w:val="hybridMultilevel"/>
    <w:tmpl w:val="0CB03BA4"/>
    <w:lvl w:ilvl="0" w:tplc="9E86FD7E">
      <w:numFmt w:val="bullet"/>
      <w:lvlText w:val="-"/>
      <w:lvlJc w:val="left"/>
      <w:pPr>
        <w:ind w:left="720" w:hanging="360"/>
      </w:pPr>
      <w:rPr>
        <w:rFonts w:ascii="Times New Roman" w:eastAsia="@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14698"/>
    <w:multiLevelType w:val="hybridMultilevel"/>
    <w:tmpl w:val="EA4CE8C4"/>
    <w:lvl w:ilvl="0" w:tplc="0860AA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F0EC9"/>
    <w:multiLevelType w:val="hybridMultilevel"/>
    <w:tmpl w:val="D53E67BC"/>
    <w:lvl w:ilvl="0" w:tplc="5CA493C6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31E9F"/>
    <w:multiLevelType w:val="hybridMultilevel"/>
    <w:tmpl w:val="D55E0BEE"/>
    <w:lvl w:ilvl="0" w:tplc="8326B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0E412C"/>
    <w:multiLevelType w:val="hybridMultilevel"/>
    <w:tmpl w:val="FE9C2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9391C"/>
    <w:multiLevelType w:val="hybridMultilevel"/>
    <w:tmpl w:val="6B946D78"/>
    <w:lvl w:ilvl="0" w:tplc="0860AA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26"/>
  </w:num>
  <w:num w:numId="4">
    <w:abstractNumId w:val="15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14"/>
  </w:num>
  <w:num w:numId="10">
    <w:abstractNumId w:val="31"/>
  </w:num>
  <w:num w:numId="11">
    <w:abstractNumId w:val="37"/>
  </w:num>
  <w:num w:numId="12">
    <w:abstractNumId w:val="9"/>
  </w:num>
  <w:num w:numId="13">
    <w:abstractNumId w:val="12"/>
  </w:num>
  <w:num w:numId="14">
    <w:abstractNumId w:val="11"/>
  </w:num>
  <w:num w:numId="15">
    <w:abstractNumId w:val="23"/>
  </w:num>
  <w:num w:numId="16">
    <w:abstractNumId w:val="7"/>
  </w:num>
  <w:num w:numId="17">
    <w:abstractNumId w:val="5"/>
  </w:num>
  <w:num w:numId="18">
    <w:abstractNumId w:val="22"/>
  </w:num>
  <w:num w:numId="19">
    <w:abstractNumId w:val="36"/>
  </w:num>
  <w:num w:numId="20">
    <w:abstractNumId w:val="6"/>
  </w:num>
  <w:num w:numId="21">
    <w:abstractNumId w:val="29"/>
  </w:num>
  <w:num w:numId="22">
    <w:abstractNumId w:val="28"/>
  </w:num>
  <w:num w:numId="23">
    <w:abstractNumId w:val="35"/>
  </w:num>
  <w:num w:numId="24">
    <w:abstractNumId w:val="40"/>
  </w:num>
  <w:num w:numId="25">
    <w:abstractNumId w:val="3"/>
  </w:num>
  <w:num w:numId="26">
    <w:abstractNumId w:val="13"/>
  </w:num>
  <w:num w:numId="27">
    <w:abstractNumId w:val="39"/>
  </w:num>
  <w:num w:numId="28">
    <w:abstractNumId w:val="33"/>
  </w:num>
  <w:num w:numId="29">
    <w:abstractNumId w:val="1"/>
  </w:num>
  <w:num w:numId="30">
    <w:abstractNumId w:val="30"/>
  </w:num>
  <w:num w:numId="31">
    <w:abstractNumId w:val="4"/>
  </w:num>
  <w:num w:numId="32">
    <w:abstractNumId w:val="21"/>
  </w:num>
  <w:num w:numId="33">
    <w:abstractNumId w:val="27"/>
  </w:num>
  <w:num w:numId="34">
    <w:abstractNumId w:val="34"/>
  </w:num>
  <w:num w:numId="35">
    <w:abstractNumId w:val="25"/>
  </w:num>
  <w:num w:numId="36">
    <w:abstractNumId w:val="20"/>
  </w:num>
  <w:num w:numId="37">
    <w:abstractNumId w:val="16"/>
  </w:num>
  <w:num w:numId="38">
    <w:abstractNumId w:val="24"/>
  </w:num>
  <w:num w:numId="39">
    <w:abstractNumId w:val="17"/>
  </w:num>
  <w:num w:numId="40">
    <w:abstractNumId w:val="3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015FE"/>
    <w:rsid w:val="00001857"/>
    <w:rsid w:val="000103ED"/>
    <w:rsid w:val="0001629B"/>
    <w:rsid w:val="00017D07"/>
    <w:rsid w:val="00032A19"/>
    <w:rsid w:val="00045060"/>
    <w:rsid w:val="0005284C"/>
    <w:rsid w:val="000538FE"/>
    <w:rsid w:val="00057BD0"/>
    <w:rsid w:val="00065034"/>
    <w:rsid w:val="0006595D"/>
    <w:rsid w:val="00082489"/>
    <w:rsid w:val="00082815"/>
    <w:rsid w:val="00082F07"/>
    <w:rsid w:val="00085283"/>
    <w:rsid w:val="0008558E"/>
    <w:rsid w:val="0009087A"/>
    <w:rsid w:val="00094EB2"/>
    <w:rsid w:val="000A74CC"/>
    <w:rsid w:val="000B13DD"/>
    <w:rsid w:val="000C24DF"/>
    <w:rsid w:val="000C2601"/>
    <w:rsid w:val="000C622E"/>
    <w:rsid w:val="000C6BC2"/>
    <w:rsid w:val="000D3DB1"/>
    <w:rsid w:val="000E0BEE"/>
    <w:rsid w:val="00104497"/>
    <w:rsid w:val="001049E1"/>
    <w:rsid w:val="00111F19"/>
    <w:rsid w:val="001130F9"/>
    <w:rsid w:val="00114026"/>
    <w:rsid w:val="00116FA6"/>
    <w:rsid w:val="0012034B"/>
    <w:rsid w:val="00122917"/>
    <w:rsid w:val="00122EE4"/>
    <w:rsid w:val="0013183E"/>
    <w:rsid w:val="001362E1"/>
    <w:rsid w:val="00140087"/>
    <w:rsid w:val="00140B5A"/>
    <w:rsid w:val="00141E7B"/>
    <w:rsid w:val="00147AE6"/>
    <w:rsid w:val="00152318"/>
    <w:rsid w:val="00161FBF"/>
    <w:rsid w:val="001644F3"/>
    <w:rsid w:val="00173499"/>
    <w:rsid w:val="00195A89"/>
    <w:rsid w:val="00196B97"/>
    <w:rsid w:val="001A3810"/>
    <w:rsid w:val="001B66EC"/>
    <w:rsid w:val="001B7E97"/>
    <w:rsid w:val="001D27B9"/>
    <w:rsid w:val="001D3A2B"/>
    <w:rsid w:val="001E48D3"/>
    <w:rsid w:val="001F2E9F"/>
    <w:rsid w:val="001F4904"/>
    <w:rsid w:val="00200B00"/>
    <w:rsid w:val="002039A4"/>
    <w:rsid w:val="0020727B"/>
    <w:rsid w:val="00225D15"/>
    <w:rsid w:val="00237597"/>
    <w:rsid w:val="002376CC"/>
    <w:rsid w:val="00243545"/>
    <w:rsid w:val="002459C4"/>
    <w:rsid w:val="002564EA"/>
    <w:rsid w:val="00260C9D"/>
    <w:rsid w:val="00265616"/>
    <w:rsid w:val="002745EE"/>
    <w:rsid w:val="002766F0"/>
    <w:rsid w:val="0028351A"/>
    <w:rsid w:val="00286AC2"/>
    <w:rsid w:val="002A0C69"/>
    <w:rsid w:val="002A6FD0"/>
    <w:rsid w:val="002A7C34"/>
    <w:rsid w:val="002B141B"/>
    <w:rsid w:val="002B47D2"/>
    <w:rsid w:val="002D0C32"/>
    <w:rsid w:val="002D459D"/>
    <w:rsid w:val="002D5F45"/>
    <w:rsid w:val="002E3B05"/>
    <w:rsid w:val="002E5D7D"/>
    <w:rsid w:val="002F1C3D"/>
    <w:rsid w:val="002F2F7B"/>
    <w:rsid w:val="00302A5A"/>
    <w:rsid w:val="00303F1D"/>
    <w:rsid w:val="003132A0"/>
    <w:rsid w:val="0032429A"/>
    <w:rsid w:val="00337ED6"/>
    <w:rsid w:val="00340168"/>
    <w:rsid w:val="00346222"/>
    <w:rsid w:val="003475CF"/>
    <w:rsid w:val="003515FC"/>
    <w:rsid w:val="00364D6B"/>
    <w:rsid w:val="00365BE5"/>
    <w:rsid w:val="00366523"/>
    <w:rsid w:val="00367626"/>
    <w:rsid w:val="0037175A"/>
    <w:rsid w:val="00375CE3"/>
    <w:rsid w:val="00377F6D"/>
    <w:rsid w:val="00377FD8"/>
    <w:rsid w:val="0039020F"/>
    <w:rsid w:val="00393AE6"/>
    <w:rsid w:val="0039484F"/>
    <w:rsid w:val="0039715D"/>
    <w:rsid w:val="003A006A"/>
    <w:rsid w:val="003B2D24"/>
    <w:rsid w:val="003B5297"/>
    <w:rsid w:val="003C1135"/>
    <w:rsid w:val="003C2D33"/>
    <w:rsid w:val="003C3833"/>
    <w:rsid w:val="003D3ADF"/>
    <w:rsid w:val="003D67BA"/>
    <w:rsid w:val="003E458A"/>
    <w:rsid w:val="003E4A53"/>
    <w:rsid w:val="003E6191"/>
    <w:rsid w:val="004017F0"/>
    <w:rsid w:val="0041114F"/>
    <w:rsid w:val="00412FDE"/>
    <w:rsid w:val="00413AB1"/>
    <w:rsid w:val="0041697B"/>
    <w:rsid w:val="00420174"/>
    <w:rsid w:val="00420882"/>
    <w:rsid w:val="00420897"/>
    <w:rsid w:val="00422C24"/>
    <w:rsid w:val="00436401"/>
    <w:rsid w:val="004407FC"/>
    <w:rsid w:val="00442435"/>
    <w:rsid w:val="00450FAA"/>
    <w:rsid w:val="00454736"/>
    <w:rsid w:val="00463D6D"/>
    <w:rsid w:val="00467F1F"/>
    <w:rsid w:val="00474BBC"/>
    <w:rsid w:val="00482C66"/>
    <w:rsid w:val="00487E72"/>
    <w:rsid w:val="004939BF"/>
    <w:rsid w:val="004939C1"/>
    <w:rsid w:val="004A437F"/>
    <w:rsid w:val="004B0223"/>
    <w:rsid w:val="004B3F52"/>
    <w:rsid w:val="004B4576"/>
    <w:rsid w:val="004C39FA"/>
    <w:rsid w:val="004C6DA7"/>
    <w:rsid w:val="004D07B4"/>
    <w:rsid w:val="004D2196"/>
    <w:rsid w:val="004D4FF6"/>
    <w:rsid w:val="004D625A"/>
    <w:rsid w:val="004E57FD"/>
    <w:rsid w:val="004F1B2B"/>
    <w:rsid w:val="00512B94"/>
    <w:rsid w:val="0052602A"/>
    <w:rsid w:val="005272D9"/>
    <w:rsid w:val="0053254C"/>
    <w:rsid w:val="005365E9"/>
    <w:rsid w:val="0055165C"/>
    <w:rsid w:val="005608B9"/>
    <w:rsid w:val="005672E9"/>
    <w:rsid w:val="00575633"/>
    <w:rsid w:val="00577539"/>
    <w:rsid w:val="00581C27"/>
    <w:rsid w:val="00592F6E"/>
    <w:rsid w:val="0059751E"/>
    <w:rsid w:val="005A07B8"/>
    <w:rsid w:val="005A0AAA"/>
    <w:rsid w:val="005A671E"/>
    <w:rsid w:val="005A69E7"/>
    <w:rsid w:val="005A7B68"/>
    <w:rsid w:val="005B29FF"/>
    <w:rsid w:val="005B60E9"/>
    <w:rsid w:val="005C10B7"/>
    <w:rsid w:val="005C1E24"/>
    <w:rsid w:val="005C29B7"/>
    <w:rsid w:val="005C38AE"/>
    <w:rsid w:val="005C5C6A"/>
    <w:rsid w:val="005C79A9"/>
    <w:rsid w:val="005C7CA4"/>
    <w:rsid w:val="005D2E05"/>
    <w:rsid w:val="00606DCE"/>
    <w:rsid w:val="00612C0A"/>
    <w:rsid w:val="0062407E"/>
    <w:rsid w:val="006245CF"/>
    <w:rsid w:val="006249F2"/>
    <w:rsid w:val="00625D4B"/>
    <w:rsid w:val="00632E12"/>
    <w:rsid w:val="00640D01"/>
    <w:rsid w:val="006450D0"/>
    <w:rsid w:val="006466B5"/>
    <w:rsid w:val="00651186"/>
    <w:rsid w:val="00661E86"/>
    <w:rsid w:val="006669CE"/>
    <w:rsid w:val="00666A8A"/>
    <w:rsid w:val="0066720A"/>
    <w:rsid w:val="0067017C"/>
    <w:rsid w:val="0067189B"/>
    <w:rsid w:val="00672C20"/>
    <w:rsid w:val="00674C7E"/>
    <w:rsid w:val="00686224"/>
    <w:rsid w:val="006914EF"/>
    <w:rsid w:val="00693FFE"/>
    <w:rsid w:val="006A25D2"/>
    <w:rsid w:val="006B35B9"/>
    <w:rsid w:val="006B38AA"/>
    <w:rsid w:val="006B6287"/>
    <w:rsid w:val="006B6C4A"/>
    <w:rsid w:val="006C11C3"/>
    <w:rsid w:val="006C65FC"/>
    <w:rsid w:val="006D2216"/>
    <w:rsid w:val="006D43CD"/>
    <w:rsid w:val="006D5F82"/>
    <w:rsid w:val="006E2514"/>
    <w:rsid w:val="006E646F"/>
    <w:rsid w:val="007040FB"/>
    <w:rsid w:val="0071263E"/>
    <w:rsid w:val="00712A8A"/>
    <w:rsid w:val="00714C56"/>
    <w:rsid w:val="00717687"/>
    <w:rsid w:val="007216DC"/>
    <w:rsid w:val="007243F1"/>
    <w:rsid w:val="00732C72"/>
    <w:rsid w:val="00743D12"/>
    <w:rsid w:val="007516C4"/>
    <w:rsid w:val="00751EDC"/>
    <w:rsid w:val="00752FC5"/>
    <w:rsid w:val="00755B5B"/>
    <w:rsid w:val="00765781"/>
    <w:rsid w:val="00771558"/>
    <w:rsid w:val="0077169B"/>
    <w:rsid w:val="007A5BC6"/>
    <w:rsid w:val="007A6D4E"/>
    <w:rsid w:val="007A79D5"/>
    <w:rsid w:val="007A7ED5"/>
    <w:rsid w:val="007B40F6"/>
    <w:rsid w:val="007B5978"/>
    <w:rsid w:val="007B7ED5"/>
    <w:rsid w:val="007D1272"/>
    <w:rsid w:val="007D7B50"/>
    <w:rsid w:val="007E4034"/>
    <w:rsid w:val="007E5A1A"/>
    <w:rsid w:val="007E69AE"/>
    <w:rsid w:val="007F1187"/>
    <w:rsid w:val="007F280A"/>
    <w:rsid w:val="007F2F4C"/>
    <w:rsid w:val="008004EE"/>
    <w:rsid w:val="008036C1"/>
    <w:rsid w:val="00804B80"/>
    <w:rsid w:val="00806273"/>
    <w:rsid w:val="0080673E"/>
    <w:rsid w:val="008132ED"/>
    <w:rsid w:val="0081496D"/>
    <w:rsid w:val="00817886"/>
    <w:rsid w:val="00820762"/>
    <w:rsid w:val="008220A2"/>
    <w:rsid w:val="0082648D"/>
    <w:rsid w:val="0084028C"/>
    <w:rsid w:val="00841174"/>
    <w:rsid w:val="00845378"/>
    <w:rsid w:val="00855220"/>
    <w:rsid w:val="008577B1"/>
    <w:rsid w:val="008579B1"/>
    <w:rsid w:val="00860EF0"/>
    <w:rsid w:val="008624BA"/>
    <w:rsid w:val="0088063A"/>
    <w:rsid w:val="008847CD"/>
    <w:rsid w:val="00886006"/>
    <w:rsid w:val="008866C0"/>
    <w:rsid w:val="0089387A"/>
    <w:rsid w:val="00897FA4"/>
    <w:rsid w:val="008A34CB"/>
    <w:rsid w:val="008A43FA"/>
    <w:rsid w:val="008B3A5A"/>
    <w:rsid w:val="008C0A4D"/>
    <w:rsid w:val="008C2A9F"/>
    <w:rsid w:val="008C73E4"/>
    <w:rsid w:val="008C7727"/>
    <w:rsid w:val="008D61AF"/>
    <w:rsid w:val="008E7773"/>
    <w:rsid w:val="008F4FD3"/>
    <w:rsid w:val="00903B25"/>
    <w:rsid w:val="009107F9"/>
    <w:rsid w:val="00926900"/>
    <w:rsid w:val="00926DE6"/>
    <w:rsid w:val="00945363"/>
    <w:rsid w:val="00945910"/>
    <w:rsid w:val="00963506"/>
    <w:rsid w:val="00970D09"/>
    <w:rsid w:val="00971DF5"/>
    <w:rsid w:val="00972841"/>
    <w:rsid w:val="009730E1"/>
    <w:rsid w:val="00981736"/>
    <w:rsid w:val="0098468A"/>
    <w:rsid w:val="00984852"/>
    <w:rsid w:val="009975F4"/>
    <w:rsid w:val="009A32D8"/>
    <w:rsid w:val="009A5BA9"/>
    <w:rsid w:val="009B0567"/>
    <w:rsid w:val="009B11BF"/>
    <w:rsid w:val="009B4C24"/>
    <w:rsid w:val="009B60D8"/>
    <w:rsid w:val="009C2FB5"/>
    <w:rsid w:val="009C669C"/>
    <w:rsid w:val="009C75BB"/>
    <w:rsid w:val="009E00F2"/>
    <w:rsid w:val="009E1156"/>
    <w:rsid w:val="009E3D0E"/>
    <w:rsid w:val="009E7506"/>
    <w:rsid w:val="009E7BC0"/>
    <w:rsid w:val="009F1C85"/>
    <w:rsid w:val="009F3A37"/>
    <w:rsid w:val="00A037BF"/>
    <w:rsid w:val="00A04721"/>
    <w:rsid w:val="00A10CF5"/>
    <w:rsid w:val="00A13C2A"/>
    <w:rsid w:val="00A14719"/>
    <w:rsid w:val="00A15B4C"/>
    <w:rsid w:val="00A26CBE"/>
    <w:rsid w:val="00A27A45"/>
    <w:rsid w:val="00A32A22"/>
    <w:rsid w:val="00A35F9E"/>
    <w:rsid w:val="00A376BD"/>
    <w:rsid w:val="00A421DB"/>
    <w:rsid w:val="00A427F0"/>
    <w:rsid w:val="00A4715C"/>
    <w:rsid w:val="00A648B5"/>
    <w:rsid w:val="00A64EEE"/>
    <w:rsid w:val="00A67FED"/>
    <w:rsid w:val="00A729E9"/>
    <w:rsid w:val="00A76B42"/>
    <w:rsid w:val="00A80DDD"/>
    <w:rsid w:val="00A91469"/>
    <w:rsid w:val="00A91599"/>
    <w:rsid w:val="00A9567D"/>
    <w:rsid w:val="00A9597F"/>
    <w:rsid w:val="00AA53DD"/>
    <w:rsid w:val="00AB2202"/>
    <w:rsid w:val="00AB616F"/>
    <w:rsid w:val="00AB6F2C"/>
    <w:rsid w:val="00AB6F8B"/>
    <w:rsid w:val="00AC0449"/>
    <w:rsid w:val="00AC3248"/>
    <w:rsid w:val="00AC5C94"/>
    <w:rsid w:val="00AC7B86"/>
    <w:rsid w:val="00AC7E53"/>
    <w:rsid w:val="00AD0F9B"/>
    <w:rsid w:val="00AD12B1"/>
    <w:rsid w:val="00AD3452"/>
    <w:rsid w:val="00AE055F"/>
    <w:rsid w:val="00AE1F02"/>
    <w:rsid w:val="00AF2758"/>
    <w:rsid w:val="00AF38CE"/>
    <w:rsid w:val="00AF571D"/>
    <w:rsid w:val="00AF680A"/>
    <w:rsid w:val="00AF725B"/>
    <w:rsid w:val="00B008E2"/>
    <w:rsid w:val="00B04EE7"/>
    <w:rsid w:val="00B052EE"/>
    <w:rsid w:val="00B05E92"/>
    <w:rsid w:val="00B22727"/>
    <w:rsid w:val="00B23CD6"/>
    <w:rsid w:val="00B248E5"/>
    <w:rsid w:val="00B24E77"/>
    <w:rsid w:val="00B2568B"/>
    <w:rsid w:val="00B306D6"/>
    <w:rsid w:val="00B31E0D"/>
    <w:rsid w:val="00B31EFB"/>
    <w:rsid w:val="00B33D36"/>
    <w:rsid w:val="00B37076"/>
    <w:rsid w:val="00B50AF5"/>
    <w:rsid w:val="00B5300D"/>
    <w:rsid w:val="00B54947"/>
    <w:rsid w:val="00B61294"/>
    <w:rsid w:val="00B63855"/>
    <w:rsid w:val="00B659AF"/>
    <w:rsid w:val="00B76123"/>
    <w:rsid w:val="00B77E2E"/>
    <w:rsid w:val="00B8711E"/>
    <w:rsid w:val="00B871F0"/>
    <w:rsid w:val="00BA03A9"/>
    <w:rsid w:val="00BB1C48"/>
    <w:rsid w:val="00BB4A61"/>
    <w:rsid w:val="00BB74BB"/>
    <w:rsid w:val="00BC2153"/>
    <w:rsid w:val="00BC44C4"/>
    <w:rsid w:val="00BC5E2B"/>
    <w:rsid w:val="00BC79BA"/>
    <w:rsid w:val="00BD1B63"/>
    <w:rsid w:val="00BD4629"/>
    <w:rsid w:val="00BE06A4"/>
    <w:rsid w:val="00BF3CA6"/>
    <w:rsid w:val="00C03DAD"/>
    <w:rsid w:val="00C115EB"/>
    <w:rsid w:val="00C20130"/>
    <w:rsid w:val="00C23725"/>
    <w:rsid w:val="00C253F2"/>
    <w:rsid w:val="00C30BC0"/>
    <w:rsid w:val="00C32FDC"/>
    <w:rsid w:val="00C471E5"/>
    <w:rsid w:val="00C53BDF"/>
    <w:rsid w:val="00C5776C"/>
    <w:rsid w:val="00C6134F"/>
    <w:rsid w:val="00C648CE"/>
    <w:rsid w:val="00C658CF"/>
    <w:rsid w:val="00C67C4A"/>
    <w:rsid w:val="00C70EB9"/>
    <w:rsid w:val="00C7308C"/>
    <w:rsid w:val="00C871F5"/>
    <w:rsid w:val="00C95D36"/>
    <w:rsid w:val="00C96C8F"/>
    <w:rsid w:val="00CA3422"/>
    <w:rsid w:val="00CB62C6"/>
    <w:rsid w:val="00CC37C6"/>
    <w:rsid w:val="00CD5808"/>
    <w:rsid w:val="00CD5E8C"/>
    <w:rsid w:val="00CD68A2"/>
    <w:rsid w:val="00CE3310"/>
    <w:rsid w:val="00CE3C28"/>
    <w:rsid w:val="00CE6D0C"/>
    <w:rsid w:val="00CE7613"/>
    <w:rsid w:val="00CF3A3A"/>
    <w:rsid w:val="00CF4051"/>
    <w:rsid w:val="00CF7CD9"/>
    <w:rsid w:val="00D04CD8"/>
    <w:rsid w:val="00D10140"/>
    <w:rsid w:val="00D11DE0"/>
    <w:rsid w:val="00D12654"/>
    <w:rsid w:val="00D12894"/>
    <w:rsid w:val="00D1380A"/>
    <w:rsid w:val="00D14B0B"/>
    <w:rsid w:val="00D332E1"/>
    <w:rsid w:val="00D35793"/>
    <w:rsid w:val="00D36630"/>
    <w:rsid w:val="00D37888"/>
    <w:rsid w:val="00D459B8"/>
    <w:rsid w:val="00D4650E"/>
    <w:rsid w:val="00D4659B"/>
    <w:rsid w:val="00D47E76"/>
    <w:rsid w:val="00D52E1E"/>
    <w:rsid w:val="00D531D1"/>
    <w:rsid w:val="00D54472"/>
    <w:rsid w:val="00D550FE"/>
    <w:rsid w:val="00D565A2"/>
    <w:rsid w:val="00D610EF"/>
    <w:rsid w:val="00D64DB7"/>
    <w:rsid w:val="00D7151A"/>
    <w:rsid w:val="00D75CF9"/>
    <w:rsid w:val="00D86160"/>
    <w:rsid w:val="00D86747"/>
    <w:rsid w:val="00D920DF"/>
    <w:rsid w:val="00D939CA"/>
    <w:rsid w:val="00D946C2"/>
    <w:rsid w:val="00D97182"/>
    <w:rsid w:val="00DA2CA1"/>
    <w:rsid w:val="00DA4E39"/>
    <w:rsid w:val="00DA6057"/>
    <w:rsid w:val="00DB13DF"/>
    <w:rsid w:val="00DC4A94"/>
    <w:rsid w:val="00DC76D2"/>
    <w:rsid w:val="00DC7EC6"/>
    <w:rsid w:val="00DE37BB"/>
    <w:rsid w:val="00DF50E7"/>
    <w:rsid w:val="00E00A06"/>
    <w:rsid w:val="00E04087"/>
    <w:rsid w:val="00E04BF1"/>
    <w:rsid w:val="00E055CE"/>
    <w:rsid w:val="00E07E7B"/>
    <w:rsid w:val="00E11EA3"/>
    <w:rsid w:val="00E13440"/>
    <w:rsid w:val="00E20DF6"/>
    <w:rsid w:val="00E2319F"/>
    <w:rsid w:val="00E27949"/>
    <w:rsid w:val="00E30129"/>
    <w:rsid w:val="00E46C65"/>
    <w:rsid w:val="00E54C7A"/>
    <w:rsid w:val="00E70F73"/>
    <w:rsid w:val="00E778C0"/>
    <w:rsid w:val="00E8360F"/>
    <w:rsid w:val="00E83DD0"/>
    <w:rsid w:val="00E855EE"/>
    <w:rsid w:val="00E8606C"/>
    <w:rsid w:val="00E86CA5"/>
    <w:rsid w:val="00E90404"/>
    <w:rsid w:val="00E914EF"/>
    <w:rsid w:val="00E95C46"/>
    <w:rsid w:val="00E972DE"/>
    <w:rsid w:val="00E975AA"/>
    <w:rsid w:val="00EA0023"/>
    <w:rsid w:val="00EA110C"/>
    <w:rsid w:val="00EA1246"/>
    <w:rsid w:val="00EA183D"/>
    <w:rsid w:val="00EA35AE"/>
    <w:rsid w:val="00EB04FA"/>
    <w:rsid w:val="00EB22C0"/>
    <w:rsid w:val="00EB251E"/>
    <w:rsid w:val="00EB532A"/>
    <w:rsid w:val="00EC3AB6"/>
    <w:rsid w:val="00ED37EF"/>
    <w:rsid w:val="00ED4CC6"/>
    <w:rsid w:val="00ED6444"/>
    <w:rsid w:val="00EE45E0"/>
    <w:rsid w:val="00EE7359"/>
    <w:rsid w:val="00EF2BB7"/>
    <w:rsid w:val="00EF6DAB"/>
    <w:rsid w:val="00F01C9E"/>
    <w:rsid w:val="00F02B89"/>
    <w:rsid w:val="00F13027"/>
    <w:rsid w:val="00F14A92"/>
    <w:rsid w:val="00F15707"/>
    <w:rsid w:val="00F16E66"/>
    <w:rsid w:val="00F20680"/>
    <w:rsid w:val="00F33DDA"/>
    <w:rsid w:val="00F4505A"/>
    <w:rsid w:val="00F51E0D"/>
    <w:rsid w:val="00F52F9E"/>
    <w:rsid w:val="00F56D38"/>
    <w:rsid w:val="00F63508"/>
    <w:rsid w:val="00F63EF8"/>
    <w:rsid w:val="00F66378"/>
    <w:rsid w:val="00F66C80"/>
    <w:rsid w:val="00F756A5"/>
    <w:rsid w:val="00F85EF7"/>
    <w:rsid w:val="00F90FA6"/>
    <w:rsid w:val="00F948D6"/>
    <w:rsid w:val="00F94DF4"/>
    <w:rsid w:val="00F9537F"/>
    <w:rsid w:val="00F97097"/>
    <w:rsid w:val="00FA1274"/>
    <w:rsid w:val="00FA28C5"/>
    <w:rsid w:val="00FA5863"/>
    <w:rsid w:val="00FA6234"/>
    <w:rsid w:val="00FA6E35"/>
    <w:rsid w:val="00FB34FF"/>
    <w:rsid w:val="00FB79B8"/>
    <w:rsid w:val="00FD654B"/>
    <w:rsid w:val="00FE17D9"/>
    <w:rsid w:val="00FE35BA"/>
    <w:rsid w:val="00FE69E9"/>
    <w:rsid w:val="00FE705F"/>
    <w:rsid w:val="00FF1DF5"/>
    <w:rsid w:val="00FF5C1E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D539F00D-0DD0-4793-BCBC-C663F990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nhideWhenUsed/>
    <w:qFormat/>
    <w:rsid w:val="00B659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B659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E855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it/ateneo/protezione-dati-persona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C705E-EE68-4A35-B2E6-4B6C700D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Anna Maria Margutti</cp:lastModifiedBy>
  <cp:revision>118</cp:revision>
  <cp:lastPrinted>2019-12-10T08:19:00Z</cp:lastPrinted>
  <dcterms:created xsi:type="dcterms:W3CDTF">2020-05-04T12:43:00Z</dcterms:created>
  <dcterms:modified xsi:type="dcterms:W3CDTF">2021-10-26T12:58:00Z</dcterms:modified>
</cp:coreProperties>
</file>